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397D7D82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E551E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3A4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KT.272.1.</w:t>
      </w:r>
      <w:r w:rsidR="0044113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363</w:t>
      </w:r>
      <w:bookmarkStart w:id="0" w:name="_GoBack"/>
      <w:bookmarkEnd w:id="0"/>
      <w:r w:rsidR="003E11F2" w:rsidRPr="009E551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2023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3BB1F108" w14:textId="3478A2E8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130E6E3C" w14:textId="2BA7A002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58B226A5" w14:textId="45817171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6F3DDEE2" w14:textId="77777777" w:rsidR="00F72D1E" w:rsidRPr="00301EE1" w:rsidRDefault="00F72D1E" w:rsidP="0060355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CD9C954" w14:textId="2E02E9B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4623D92A" w14:textId="6B8C6AB8" w:rsidR="009D5D86" w:rsidRPr="00374CA2" w:rsidRDefault="009D5D86" w:rsidP="00374CA2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374CA2" w:rsidRPr="00374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Zapewnienie obsługi gastronomiczno-handlowej oraz </w:t>
            </w:r>
            <w:r w:rsidR="00867FF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gospodarczej </w:t>
            </w:r>
            <w:r w:rsidR="00374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odczas imprezy plenerowej </w:t>
            </w:r>
            <w:r w:rsidR="00374CA2" w:rsidRPr="00374CA2">
              <w:rPr>
                <w:rFonts w:asciiTheme="minorHAnsi" w:eastAsia="Times New Roman" w:hAnsiTheme="minorHAnsi" w:cstheme="minorHAnsi"/>
                <w:b/>
                <w:lang w:eastAsia="pl-PL"/>
              </w:rPr>
              <w:t>„Doż</w:t>
            </w:r>
            <w:r w:rsidR="00374CA2">
              <w:rPr>
                <w:rFonts w:asciiTheme="minorHAnsi" w:eastAsia="Times New Roman" w:hAnsiTheme="minorHAnsi" w:cstheme="minorHAnsi"/>
                <w:b/>
                <w:lang w:eastAsia="pl-PL"/>
              </w:rPr>
              <w:t>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301EE1" w:rsidRDefault="009D5D86" w:rsidP="00187F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163F30B9" w14:textId="77777777" w:rsidR="003067D6" w:rsidRPr="00301EE1" w:rsidRDefault="003067D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33CAFFA" w14:textId="77777777" w:rsidR="004B3D30" w:rsidRPr="00301EE1" w:rsidRDefault="004B3D30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CCB0C1" w14:textId="39215770" w:rsidR="009D5D86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3647180B" w14:textId="77777777" w:rsidR="00211B95" w:rsidRDefault="00211B95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D59A3AB" w14:textId="77777777" w:rsidR="00211B95" w:rsidRPr="00211B95" w:rsidRDefault="00211B95" w:rsidP="00211B9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211B9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W zakres zamówienia wchodzą:</w:t>
            </w:r>
          </w:p>
          <w:p w14:paraId="22E8BC47" w14:textId="16B4A98E" w:rsidR="00211B95" w:rsidRPr="00211B95" w:rsidRDefault="00211B95" w:rsidP="00211B9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aplecze gastronomiczno-h</w:t>
            </w:r>
            <w:r w:rsidRPr="00211B9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dlowe:</w:t>
            </w:r>
          </w:p>
          <w:p w14:paraId="60722E8B" w14:textId="77777777" w:rsidR="00211B95" w:rsidRPr="00211B95" w:rsidRDefault="00211B95" w:rsidP="00211B95">
            <w:pPr>
              <w:tabs>
                <w:tab w:val="left" w:pos="360"/>
              </w:tabs>
              <w:ind w:left="7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11B95" w:rsidRPr="00211B95" w14:paraId="58B76AA8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558BABA9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6A455140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004B02CF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211B95" w:rsidRPr="00211B95" w14:paraId="4C7C5B1B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0F83965D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462C1BCB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5330274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0F1EF7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211B95" w:rsidRPr="00211B95" w14:paraId="6DB990C2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59C0017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3604DFDD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740CEC83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2EDA4584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06A9B06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36E0EB8F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02F34B15" w14:textId="77777777" w:rsidR="00211B95" w:rsidRPr="00211B95" w:rsidRDefault="00211B95" w:rsidP="00211B9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2F17AA0" w14:textId="77777777" w:rsidR="00211B95" w:rsidRPr="00211B95" w:rsidRDefault="00211B95" w:rsidP="00211B9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B7E072E" w14:textId="2BD97AF6" w:rsidR="00211B95" w:rsidRPr="00211B95" w:rsidRDefault="00211B95" w:rsidP="00867FF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aplecze gospodarcz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11B95" w:rsidRPr="00211B95" w14:paraId="2F54ACFA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6CE63B7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57841035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006EA24A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211B95" w:rsidRPr="00211B95" w14:paraId="73085E56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5E7CC039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72E72208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81194D4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45874FAC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211B95" w:rsidRPr="00211B95" w14:paraId="3241EE8F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2317F5D1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93E0E0B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0CADA1E7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7C28CF97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4B0C84B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D00C993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6F1A41BD" w14:textId="77777777" w:rsidR="00211B95" w:rsidRPr="00301EE1" w:rsidRDefault="00211B95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2A58E3E" w14:textId="77777777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7B2F4E05" w14:textId="77777777" w:rsidR="00B942AC" w:rsidRDefault="00B942A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60D10C93" w14:textId="77777777" w:rsidR="00B942AC" w:rsidRDefault="00B942A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7007141F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5A9BDF92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28DCDD0D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3C18FC9C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259FD20D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5C9FC36F" w14:textId="45599805" w:rsidR="00C919D0" w:rsidRPr="00301EE1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lastRenderedPageBreak/>
        <w:t>D. Oświadczenia</w:t>
      </w:r>
    </w:p>
    <w:p w14:paraId="466DF96A" w14:textId="77777777" w:rsidR="00665112" w:rsidRPr="00301EE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1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zgodnie z przepisami o podatku od towarów i usług, który miałby obowiązek rozliczyć – w następującym </w:t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>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77777777" w:rsidR="004E1606" w:rsidRPr="00301EE1" w:rsidRDefault="004E1606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2BE19E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17B4451" w14:textId="77777777" w:rsidR="001A69A8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D756E66" w14:textId="77777777" w:rsidR="007B1E8F" w:rsidRPr="00301EE1" w:rsidRDefault="007B1E8F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29477295" w14:textId="77777777" w:rsidR="00041882" w:rsidRPr="00301EE1" w:rsidRDefault="00041882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EDC5FDC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7564972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44C820A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6259B90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E24710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396"/>
    <w:multiLevelType w:val="hybridMultilevel"/>
    <w:tmpl w:val="4804285C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25476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7"/>
  </w:num>
  <w:num w:numId="4">
    <w:abstractNumId w:val="21"/>
  </w:num>
  <w:num w:numId="5">
    <w:abstractNumId w:val="35"/>
  </w:num>
  <w:num w:numId="6">
    <w:abstractNumId w:val="0"/>
  </w:num>
  <w:num w:numId="7">
    <w:abstractNumId w:val="4"/>
  </w:num>
  <w:num w:numId="8">
    <w:abstractNumId w:val="39"/>
  </w:num>
  <w:num w:numId="9">
    <w:abstractNumId w:val="18"/>
  </w:num>
  <w:num w:numId="10">
    <w:abstractNumId w:val="26"/>
  </w:num>
  <w:num w:numId="11">
    <w:abstractNumId w:val="3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16"/>
  </w:num>
  <w:num w:numId="16">
    <w:abstractNumId w:val="9"/>
  </w:num>
  <w:num w:numId="17">
    <w:abstractNumId w:val="15"/>
  </w:num>
  <w:num w:numId="18">
    <w:abstractNumId w:val="1"/>
  </w:num>
  <w:num w:numId="19">
    <w:abstractNumId w:val="3"/>
  </w:num>
  <w:num w:numId="20">
    <w:abstractNumId w:val="32"/>
  </w:num>
  <w:num w:numId="21">
    <w:abstractNumId w:val="5"/>
  </w:num>
  <w:num w:numId="22">
    <w:abstractNumId w:val="34"/>
  </w:num>
  <w:num w:numId="23">
    <w:abstractNumId w:val="10"/>
  </w:num>
  <w:num w:numId="24">
    <w:abstractNumId w:val="38"/>
  </w:num>
  <w:num w:numId="25">
    <w:abstractNumId w:val="31"/>
  </w:num>
  <w:num w:numId="26">
    <w:abstractNumId w:val="17"/>
  </w:num>
  <w:num w:numId="27">
    <w:abstractNumId w:val="2"/>
  </w:num>
  <w:num w:numId="28">
    <w:abstractNumId w:val="30"/>
  </w:num>
  <w:num w:numId="29">
    <w:abstractNumId w:val="14"/>
  </w:num>
  <w:num w:numId="30">
    <w:abstractNumId w:val="22"/>
  </w:num>
  <w:num w:numId="31">
    <w:abstractNumId w:val="19"/>
  </w:num>
  <w:num w:numId="32">
    <w:abstractNumId w:val="42"/>
  </w:num>
  <w:num w:numId="33">
    <w:abstractNumId w:val="25"/>
  </w:num>
  <w:num w:numId="34">
    <w:abstractNumId w:val="43"/>
  </w:num>
  <w:num w:numId="35">
    <w:abstractNumId w:val="24"/>
  </w:num>
  <w:num w:numId="36">
    <w:abstractNumId w:val="44"/>
  </w:num>
  <w:num w:numId="37">
    <w:abstractNumId w:val="20"/>
  </w:num>
  <w:num w:numId="38">
    <w:abstractNumId w:val="41"/>
  </w:num>
  <w:num w:numId="39">
    <w:abstractNumId w:val="7"/>
  </w:num>
  <w:num w:numId="40">
    <w:abstractNumId w:val="13"/>
  </w:num>
  <w:num w:numId="41">
    <w:abstractNumId w:val="28"/>
  </w:num>
  <w:num w:numId="42">
    <w:abstractNumId w:val="8"/>
  </w:num>
  <w:num w:numId="43">
    <w:abstractNumId w:val="12"/>
  </w:num>
  <w:num w:numId="44">
    <w:abstractNumId w:val="11"/>
  </w:num>
  <w:num w:numId="45">
    <w:abstractNumId w:val="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B95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CA2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113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93A4F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1E8F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67FF5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942AC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1FF6-F3DF-4370-BF70-49632ED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39</cp:revision>
  <cp:lastPrinted>2022-01-11T09:09:00Z</cp:lastPrinted>
  <dcterms:created xsi:type="dcterms:W3CDTF">2022-05-09T08:20:00Z</dcterms:created>
  <dcterms:modified xsi:type="dcterms:W3CDTF">2023-08-10T09:40:00Z</dcterms:modified>
</cp:coreProperties>
</file>